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0B" w:rsidRDefault="001E0A0B"/>
    <w:p w:rsidR="000576A7" w:rsidRDefault="000576A7"/>
    <w:p w:rsidR="00FA5791" w:rsidRPr="0046001D" w:rsidRDefault="006B23FF" w:rsidP="00FA5791">
      <w:pPr>
        <w:pStyle w:val="Header"/>
        <w:jc w:val="center"/>
      </w:pPr>
      <w:r>
        <w:rPr>
          <w:b/>
          <w:noProof/>
          <w:lang w:eastAsia="hr-HR"/>
        </w:rPr>
        <w:drawing>
          <wp:inline distT="0" distB="0" distL="0" distR="0">
            <wp:extent cx="561975" cy="638175"/>
            <wp:effectExtent l="0" t="0" r="9525" b="9525"/>
            <wp:docPr id="1" name="Picture 0" descr="HKS 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KS MA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791" w:rsidRPr="0046001D">
        <w:rPr>
          <w:b/>
          <w:sz w:val="28"/>
          <w:szCs w:val="28"/>
        </w:rPr>
        <w:t>HRVATSKI KINOLOŠKI SAVEZ</w:t>
      </w:r>
      <w:r w:rsidR="00FA5791" w:rsidRPr="0046001D">
        <w:t xml:space="preserve">  Ilica 61, 10000 Zagreb</w:t>
      </w:r>
      <w:r>
        <w:rPr>
          <w:noProof/>
          <w:lang w:eastAsia="hr-HR"/>
        </w:rPr>
        <w:drawing>
          <wp:inline distT="0" distB="0" distL="0" distR="0">
            <wp:extent cx="561975" cy="638175"/>
            <wp:effectExtent l="0" t="0" r="9525" b="9525"/>
            <wp:docPr id="2" name="Picture 2" descr="HKS 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S MA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91" w:rsidRPr="00E004BA" w:rsidRDefault="00FA5791" w:rsidP="00FA5791">
      <w:pPr>
        <w:pStyle w:val="Header"/>
      </w:pPr>
      <w:r w:rsidRPr="00E004BA">
        <w:rPr>
          <w:b/>
        </w:rPr>
        <w:t>T</w:t>
      </w:r>
      <w:r w:rsidRPr="00E004BA">
        <w:t>: +385(0)1 4846 124;</w:t>
      </w:r>
      <w:r w:rsidRPr="00E004BA">
        <w:rPr>
          <w:b/>
          <w:noProof/>
          <w:lang w:eastAsia="hr-HR"/>
        </w:rPr>
        <w:t xml:space="preserve"> </w:t>
      </w:r>
      <w:r w:rsidRPr="00E004BA">
        <w:t xml:space="preserve">+385(0)1 4846 126       </w:t>
      </w:r>
      <w:r w:rsidRPr="00E004BA">
        <w:rPr>
          <w:b/>
        </w:rPr>
        <w:t>F</w:t>
      </w:r>
      <w:r w:rsidRPr="00E004BA">
        <w:t>:</w:t>
      </w:r>
      <w:r w:rsidRPr="00E004BA">
        <w:rPr>
          <w:b/>
          <w:noProof/>
          <w:lang w:eastAsia="hr-HR"/>
        </w:rPr>
        <w:t xml:space="preserve"> </w:t>
      </w:r>
      <w:r w:rsidRPr="00E004BA">
        <w:t xml:space="preserve">+385(0)1 4815 356     </w:t>
      </w:r>
      <w:r w:rsidRPr="00E004BA">
        <w:rPr>
          <w:b/>
        </w:rPr>
        <w:t>E</w:t>
      </w:r>
      <w:r w:rsidRPr="00E004BA">
        <w:t xml:space="preserve">: </w:t>
      </w:r>
      <w:r>
        <w:t>info@hks.hr</w:t>
      </w:r>
      <w:r w:rsidRPr="00E004BA">
        <w:tab/>
        <w:t xml:space="preserve">            </w:t>
      </w:r>
      <w:r w:rsidRPr="00E004BA">
        <w:rPr>
          <w:b/>
        </w:rPr>
        <w:t>W</w:t>
      </w:r>
      <w:r w:rsidRPr="00E004BA">
        <w:t xml:space="preserve">: www.hks.hr     </w:t>
      </w:r>
    </w:p>
    <w:p w:rsidR="00F3142A" w:rsidRDefault="00F3142A"/>
    <w:p w:rsidR="00C6125D" w:rsidRPr="003333ED" w:rsidRDefault="00C6125D" w:rsidP="00C6125D">
      <w:pPr>
        <w:jc w:val="center"/>
        <w:rPr>
          <w:rFonts w:ascii="Calibri" w:hAnsi="Calibri" w:cs="Calibri"/>
          <w:b/>
          <w:sz w:val="40"/>
          <w:szCs w:val="40"/>
        </w:rPr>
      </w:pPr>
      <w:r w:rsidRPr="003333ED">
        <w:rPr>
          <w:rFonts w:ascii="Calibri" w:hAnsi="Calibri" w:cs="Calibri"/>
          <w:b/>
          <w:sz w:val="40"/>
          <w:szCs w:val="40"/>
        </w:rPr>
        <w:t xml:space="preserve">IZVJEŠĆE DELEGATA </w:t>
      </w:r>
    </w:p>
    <w:p w:rsidR="000576A7" w:rsidRPr="003333ED" w:rsidRDefault="00C6125D" w:rsidP="00C6125D">
      <w:pPr>
        <w:jc w:val="center"/>
        <w:rPr>
          <w:rFonts w:ascii="Calibri" w:hAnsi="Calibri" w:cs="Calibri"/>
          <w:b/>
          <w:sz w:val="28"/>
          <w:szCs w:val="28"/>
        </w:rPr>
      </w:pPr>
      <w:r w:rsidRPr="003333ED">
        <w:rPr>
          <w:rFonts w:ascii="Calibri" w:hAnsi="Calibri" w:cs="Calibri"/>
          <w:b/>
          <w:sz w:val="28"/>
          <w:szCs w:val="28"/>
        </w:rPr>
        <w:t>NA PRIREDBAMA HK</w:t>
      </w:r>
      <w:r w:rsidR="003333ED" w:rsidRPr="003333ED">
        <w:rPr>
          <w:rFonts w:ascii="Calibri" w:hAnsi="Calibri" w:cs="Calibri"/>
          <w:b/>
          <w:sz w:val="28"/>
          <w:szCs w:val="28"/>
        </w:rPr>
        <w:t>S-a S DODJELOM KANDIDATURA CACIB</w:t>
      </w:r>
      <w:r w:rsidRPr="003333ED">
        <w:rPr>
          <w:rFonts w:ascii="Calibri" w:hAnsi="Calibri" w:cs="Calibri"/>
          <w:b/>
          <w:sz w:val="28"/>
          <w:szCs w:val="28"/>
        </w:rPr>
        <w:t xml:space="preserve"> –</w:t>
      </w:r>
      <w:r w:rsidR="003333ED" w:rsidRPr="003333ED">
        <w:rPr>
          <w:rFonts w:ascii="Calibri" w:hAnsi="Calibri" w:cs="Calibri"/>
          <w:b/>
          <w:sz w:val="28"/>
          <w:szCs w:val="28"/>
        </w:rPr>
        <w:t xml:space="preserve"> CAC</w:t>
      </w:r>
      <w:r w:rsidRPr="003333ED">
        <w:rPr>
          <w:rFonts w:ascii="Calibri" w:hAnsi="Calibri" w:cs="Calibri"/>
          <w:b/>
          <w:sz w:val="28"/>
          <w:szCs w:val="28"/>
        </w:rPr>
        <w:t>-Hr</w:t>
      </w:r>
    </w:p>
    <w:p w:rsidR="001E0A0B" w:rsidRDefault="001E0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440"/>
        <w:gridCol w:w="1440"/>
        <w:gridCol w:w="1440"/>
        <w:gridCol w:w="1262"/>
        <w:gridCol w:w="178"/>
        <w:gridCol w:w="1440"/>
      </w:tblGrid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bookmarkStart w:id="0" w:name="_GoBack" w:colFirst="0" w:colLast="0"/>
            <w:r w:rsidRPr="000653D7">
              <w:rPr>
                <w:rFonts w:ascii="Calibri" w:hAnsi="Calibri" w:cs="Calibri"/>
                <w:b/>
                <w:sz w:val="16"/>
              </w:rPr>
              <w:t>DELEGAT</w:t>
            </w:r>
            <w:r w:rsidR="006B23FF">
              <w:rPr>
                <w:rFonts w:ascii="Calibri" w:hAnsi="Calibri" w:cs="Calibri"/>
                <w:b/>
                <w:sz w:val="16"/>
              </w:rPr>
              <w:t xml:space="preserve"> (ime i prezime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6B23FF">
            <w:p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VRSTA MANIFESTACIJE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6B23FF">
            <w:p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 xml:space="preserve">MJESTO I DATUM 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bookmarkEnd w:id="0"/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VREMENSKE PRILIKE</w:t>
            </w: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(za izložbe na otvorenom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rPr>
          <w:cantSplit/>
          <w:trHeight w:val="180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PROSTOR IZLOŽB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IZLOŽBENI PROS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BROJ</w:t>
            </w:r>
          </w:p>
          <w:p w:rsidR="000653D7" w:rsidRPr="000653D7" w:rsidRDefault="000653D7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KRUG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VELIČINA</w:t>
            </w:r>
          </w:p>
          <w:p w:rsidR="000653D7" w:rsidRPr="000653D7" w:rsidRDefault="000653D7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KRUGOV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OPREMLJENOST</w:t>
            </w:r>
          </w:p>
          <w:p w:rsidR="000653D7" w:rsidRPr="000653D7" w:rsidRDefault="000653D7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KRUG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HIGIJENSKI</w:t>
            </w:r>
          </w:p>
          <w:p w:rsidR="000653D7" w:rsidRPr="000653D7" w:rsidRDefault="000653D7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UVJETI</w:t>
            </w:r>
          </w:p>
        </w:tc>
      </w:tr>
      <w:tr w:rsidR="000653D7" w:rsidRPr="000653D7" w:rsidTr="000653D7">
        <w:trPr>
          <w:cantSplit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rPr>
          <w:cantSplit/>
          <w:trHeight w:val="55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OSOBLJE KRUGA:</w:t>
            </w: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VODITELJI, ZAPISNIČARI, PRIPRAVNICI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 xml:space="preserve">TEHNIKA POZIVANJA </w:t>
            </w: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IZLAGAČ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OZVUČENJE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REDARI I SLUŽBA SIGURNOSTI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ANALIZA KATALOG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UPISNIN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rPr>
          <w:cantSplit/>
          <w:trHeight w:val="114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SUC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PRDVIĐENI SUCI</w:t>
            </w:r>
          </w:p>
          <w:p w:rsidR="000653D7" w:rsidRPr="000653D7" w:rsidRDefault="000653D7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POIMENIČNO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PRISUTNI SUCI</w:t>
            </w:r>
          </w:p>
          <w:p w:rsidR="000653D7" w:rsidRPr="000653D7" w:rsidRDefault="000653D7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POIMENIČNO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DA LI POSTOJE SUGLASNOSTI MATIČNIH SAVEZA</w:t>
            </w:r>
          </w:p>
        </w:tc>
      </w:tr>
      <w:tr w:rsidR="000653D7" w:rsidRPr="000653D7" w:rsidTr="000653D7">
        <w:trPr>
          <w:cantSplit/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rPr>
          <w:cantSplit/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rPr>
          <w:cantSplit/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rPr>
          <w:cantSplit/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rPr>
          <w:cantSplit/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rPr>
          <w:cantSplit/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rPr>
          <w:cantSplit/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rPr>
          <w:cantSplit/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rPr>
          <w:cantSplit/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KOLIKO JE BILO PRISUTNO SUDACA – PRIPRAVNIKA        I DA LI SU SVI PROPISNO UPUĆENI NA STAŽIRANJE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NAČIN OTVARANJA I ZATVARANJA IZLOŽBE</w:t>
            </w: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(prigodan govor, himna, zastave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PRIBLIŽAN BROJ POSJETITELJ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DA LI JE BILO NEGODOVANJA IZLAGAČA I PO KOJEM PITANJU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DA LI JE BILO ŽALBI I KAKO SU RJEŠENE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OCJENA PONAŠANJA SUDACA I EVENTUALNI PROPUSTI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SVE UKLONJENE NEPRAVILNOSTI I PONAŠANJE ORGANIZATORA NA UKAZANE NEPRAVILNOSTI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0653D7" w:rsidRPr="000653D7" w:rsidTr="000653D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DODJELJIVANJE KANDIDATURA, DIPLOMA, NAGRADA I PEHAR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0653D7" w:rsidRPr="000653D7" w:rsidTr="000653D7">
        <w:trPr>
          <w:cantSplit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ZAKLJUČAK – MIŠLJENJE JE LI IZLOŽBA ODRŽANA PO POZITIVNIM KINOLOŠKIM PROPISIMA I JE LI ZADOVOLJILA CILJEVE HRVATSKE KINOLOGIJE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0653D7" w:rsidRPr="000653D7" w:rsidTr="000653D7">
        <w:trPr>
          <w:cantSplit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MOŽE LI SE ORGANIZATORU UBUDUĆE POVJERITI ORGANIZACIJA SLIČNE IZLOŽBE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0653D7" w:rsidRPr="000653D7" w:rsidTr="000653D7">
        <w:trPr>
          <w:cantSplit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7" w:rsidRPr="000653D7" w:rsidRDefault="000653D7">
            <w:pPr>
              <w:rPr>
                <w:rFonts w:ascii="Calibri" w:hAnsi="Calibri" w:cs="Calibri"/>
                <w:b/>
                <w:sz w:val="16"/>
              </w:rPr>
            </w:pPr>
            <w:r w:rsidRPr="000653D7">
              <w:rPr>
                <w:rFonts w:ascii="Calibri" w:hAnsi="Calibri" w:cs="Calibri"/>
                <w:b/>
                <w:sz w:val="16"/>
              </w:rPr>
              <w:t>OSTAL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  <w:p w:rsidR="000653D7" w:rsidRPr="000653D7" w:rsidRDefault="000653D7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0653D7" w:rsidRDefault="000653D7" w:rsidP="000653D7"/>
    <w:p w:rsidR="000653D7" w:rsidRDefault="000653D7" w:rsidP="000653D7"/>
    <w:p w:rsidR="000653D7" w:rsidRDefault="000653D7" w:rsidP="000653D7"/>
    <w:p w:rsidR="000653D7" w:rsidRDefault="000653D7" w:rsidP="000653D7"/>
    <w:p w:rsidR="000653D7" w:rsidRDefault="000653D7" w:rsidP="000653D7"/>
    <w:p w:rsidR="000653D7" w:rsidRDefault="000653D7" w:rsidP="000653D7">
      <w:pPr>
        <w:jc w:val="right"/>
      </w:pPr>
      <w:r>
        <w:t>--------------------------------------------</w:t>
      </w:r>
    </w:p>
    <w:p w:rsidR="000653D7" w:rsidRDefault="000653D7" w:rsidP="000653D7">
      <w:pPr>
        <w:jc w:val="right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POTPIS DELEGATA</w:t>
      </w:r>
    </w:p>
    <w:p w:rsidR="000653D7" w:rsidRDefault="000653D7" w:rsidP="000653D7">
      <w:pPr>
        <w:rPr>
          <w:rFonts w:ascii="Arial Narrow" w:hAnsi="Arial Narrow"/>
          <w:sz w:val="16"/>
        </w:rPr>
      </w:pPr>
    </w:p>
    <w:p w:rsidR="000653D7" w:rsidRDefault="000653D7" w:rsidP="000653D7">
      <w:pPr>
        <w:jc w:val="right"/>
        <w:rPr>
          <w:rFonts w:ascii="Arial Narrow" w:hAnsi="Arial Narrow"/>
          <w:sz w:val="16"/>
        </w:rPr>
      </w:pPr>
    </w:p>
    <w:p w:rsidR="000653D7" w:rsidRDefault="000653D7" w:rsidP="000653D7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--------------------------------------------------------------</w:t>
      </w:r>
    </w:p>
    <w:p w:rsidR="000653D7" w:rsidRDefault="000653D7" w:rsidP="000653D7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ATUM  IZVJEŠĆA</w:t>
      </w:r>
    </w:p>
    <w:p w:rsidR="000653D7" w:rsidRDefault="000653D7" w:rsidP="000653D7">
      <w:pPr>
        <w:rPr>
          <w:rFonts w:ascii="Arial Narrow" w:hAnsi="Arial Narrow"/>
          <w:sz w:val="16"/>
        </w:rPr>
      </w:pPr>
    </w:p>
    <w:p w:rsidR="000653D7" w:rsidRDefault="000653D7" w:rsidP="000653D7">
      <w:pPr>
        <w:pStyle w:val="Heading1"/>
      </w:pPr>
    </w:p>
    <w:p w:rsidR="000653D7" w:rsidRPr="000653D7" w:rsidRDefault="000653D7" w:rsidP="000653D7">
      <w:pPr>
        <w:pStyle w:val="Heading1"/>
        <w:jc w:val="right"/>
        <w:rPr>
          <w:sz w:val="16"/>
          <w:szCs w:val="16"/>
          <w:u w:val="single"/>
        </w:rPr>
      </w:pPr>
      <w:r>
        <w:t xml:space="preserve">*****    </w:t>
      </w:r>
      <w:r w:rsidRPr="000653D7">
        <w:rPr>
          <w:sz w:val="16"/>
          <w:szCs w:val="16"/>
          <w:u w:val="single"/>
        </w:rPr>
        <w:t>OVO IZVJEŠĆE SASTAVNI JE DIO PUTNOG NALOGA !</w:t>
      </w:r>
    </w:p>
    <w:p w:rsidR="000653D7" w:rsidRDefault="000653D7" w:rsidP="000653D7">
      <w:pPr>
        <w:rPr>
          <w:rFonts w:ascii="Arial Narrow" w:hAnsi="Arial Narrow"/>
          <w:sz w:val="16"/>
        </w:rPr>
      </w:pPr>
    </w:p>
    <w:p w:rsidR="001E0A0B" w:rsidRDefault="001E0A0B">
      <w:pPr>
        <w:rPr>
          <w:rFonts w:ascii="Arial Narrow" w:hAnsi="Arial Narrow"/>
          <w:sz w:val="16"/>
        </w:rPr>
      </w:pPr>
    </w:p>
    <w:sectPr w:rsidR="001E0A0B" w:rsidSect="00C6125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64D7A"/>
    <w:multiLevelType w:val="hybridMultilevel"/>
    <w:tmpl w:val="FF8EAD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E4"/>
    <w:rsid w:val="00017AF7"/>
    <w:rsid w:val="000576A7"/>
    <w:rsid w:val="000653D7"/>
    <w:rsid w:val="001207C7"/>
    <w:rsid w:val="001C00B4"/>
    <w:rsid w:val="001E0A0B"/>
    <w:rsid w:val="00275B91"/>
    <w:rsid w:val="003253F0"/>
    <w:rsid w:val="003333ED"/>
    <w:rsid w:val="003702A7"/>
    <w:rsid w:val="006B23FF"/>
    <w:rsid w:val="006E16E4"/>
    <w:rsid w:val="007A6273"/>
    <w:rsid w:val="00865062"/>
    <w:rsid w:val="00A20245"/>
    <w:rsid w:val="00A647DF"/>
    <w:rsid w:val="00A824C1"/>
    <w:rsid w:val="00A92DD2"/>
    <w:rsid w:val="00C47EF9"/>
    <w:rsid w:val="00C6125D"/>
    <w:rsid w:val="00DA3B3A"/>
    <w:rsid w:val="00F3142A"/>
    <w:rsid w:val="00F3392F"/>
    <w:rsid w:val="00FA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16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653D7"/>
    <w:rPr>
      <w:rFonts w:ascii="Arial Narrow" w:hAnsi="Arial Narrow"/>
      <w:b/>
      <w:bCs/>
      <w:szCs w:val="24"/>
    </w:rPr>
  </w:style>
  <w:style w:type="paragraph" w:styleId="Header">
    <w:name w:val="header"/>
    <w:basedOn w:val="Normal"/>
    <w:link w:val="HeaderChar"/>
    <w:rsid w:val="00FA5791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FA579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16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653D7"/>
    <w:rPr>
      <w:rFonts w:ascii="Arial Narrow" w:hAnsi="Arial Narrow"/>
      <w:b/>
      <w:bCs/>
      <w:szCs w:val="24"/>
    </w:rPr>
  </w:style>
  <w:style w:type="paragraph" w:styleId="Header">
    <w:name w:val="header"/>
    <w:basedOn w:val="Normal"/>
    <w:link w:val="HeaderChar"/>
    <w:rsid w:val="00FA5791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FA579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DCFB-61C7-45EB-AA1D-7C400EE9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etra</cp:lastModifiedBy>
  <cp:revision>2</cp:revision>
  <cp:lastPrinted>2011-09-21T10:47:00Z</cp:lastPrinted>
  <dcterms:created xsi:type="dcterms:W3CDTF">2019-01-29T13:34:00Z</dcterms:created>
  <dcterms:modified xsi:type="dcterms:W3CDTF">2019-01-29T13:34:00Z</dcterms:modified>
</cp:coreProperties>
</file>